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0B" w:rsidRPr="000B3AC4" w:rsidRDefault="00726A0B" w:rsidP="000B3AC4">
      <w:pPr>
        <w:pStyle w:val="1"/>
      </w:pPr>
      <w:r w:rsidRPr="000B3AC4">
        <w:rPr>
          <w:rFonts w:hint="eastAsia"/>
        </w:rPr>
        <w:t>指定管理者指定申請に係る質問書</w:t>
      </w:r>
    </w:p>
    <w:p w:rsidR="00BD1773" w:rsidRDefault="00BD1773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/>
          <w:kern w:val="0"/>
          <w:sz w:val="24"/>
        </w:rPr>
      </w:pPr>
    </w:p>
    <w:p w:rsidR="00BD1773" w:rsidRPr="00726A0B" w:rsidRDefault="00BD1773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/>
          <w:kern w:val="0"/>
          <w:sz w:val="24"/>
        </w:rPr>
      </w:pPr>
    </w:p>
    <w:p w:rsidR="00726A0B" w:rsidRPr="00726A0B" w:rsidRDefault="00BD1773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/>
          <w:kern w:val="0"/>
          <w:sz w:val="24"/>
        </w:rPr>
      </w:pPr>
      <w:r>
        <w:rPr>
          <w:rFonts w:ascii="ＭＳ 明朝" w:hAnsi="ＭＳ 明朝" w:cs="ＭＳＰ明朝" w:hint="eastAsia"/>
          <w:color w:val="000000"/>
          <w:kern w:val="0"/>
          <w:sz w:val="24"/>
        </w:rPr>
        <w:t>佐久穂町</w:t>
      </w:r>
      <w:r w:rsidR="00A36BB7">
        <w:rPr>
          <w:rFonts w:ascii="ＭＳ 明朝" w:hAnsi="ＭＳ 明朝" w:cs="ＭＳＰ明朝" w:hint="eastAsia"/>
          <w:color w:val="000000"/>
          <w:kern w:val="0"/>
          <w:sz w:val="24"/>
        </w:rPr>
        <w:t xml:space="preserve">役場 </w:t>
      </w:r>
      <w:r w:rsidR="00D10149">
        <w:rPr>
          <w:rFonts w:ascii="ＭＳ 明朝" w:hAnsi="ＭＳ 明朝" w:cs="ＭＳＰ明朝" w:hint="eastAsia"/>
          <w:color w:val="000000"/>
          <w:kern w:val="0"/>
          <w:sz w:val="24"/>
        </w:rPr>
        <w:t>健康</w:t>
      </w:r>
      <w:r>
        <w:rPr>
          <w:rFonts w:ascii="ＭＳ 明朝" w:hAnsi="ＭＳ 明朝" w:cs="ＭＳＰ明朝" w:hint="eastAsia"/>
          <w:color w:val="000000"/>
          <w:kern w:val="0"/>
          <w:sz w:val="24"/>
        </w:rPr>
        <w:t>福祉課</w:t>
      </w:r>
      <w:r w:rsidR="00A36BB7">
        <w:rPr>
          <w:rFonts w:ascii="ＭＳ 明朝" w:hAnsi="ＭＳ 明朝" w:cs="ＭＳＰ明朝" w:hint="eastAsia"/>
          <w:color w:val="000000"/>
          <w:kern w:val="0"/>
          <w:sz w:val="24"/>
        </w:rPr>
        <w:t xml:space="preserve">　福祉係</w:t>
      </w:r>
      <w:r w:rsidR="00726A0B" w:rsidRPr="00726A0B">
        <w:rPr>
          <w:rFonts w:ascii="ＭＳ 明朝" w:hAnsi="ＭＳ 明朝" w:cs="ＭＳＰ明朝"/>
          <w:color w:val="000000"/>
          <w:kern w:val="0"/>
          <w:sz w:val="24"/>
        </w:rPr>
        <w:t xml:space="preserve"> </w:t>
      </w:r>
      <w:r w:rsidR="00726A0B" w:rsidRPr="00726A0B">
        <w:rPr>
          <w:rFonts w:ascii="ＭＳ 明朝" w:hAnsi="ＭＳ 明朝" w:cs="ＭＳＰ明朝" w:hint="eastAsia"/>
          <w:color w:val="000000"/>
          <w:kern w:val="0"/>
          <w:sz w:val="24"/>
        </w:rPr>
        <w:t>あて</w:t>
      </w:r>
    </w:p>
    <w:p w:rsidR="00726A0B" w:rsidRPr="00726A0B" w:rsidRDefault="00E62802" w:rsidP="00A36BB7">
      <w:pPr>
        <w:autoSpaceDE w:val="0"/>
        <w:autoSpaceDN w:val="0"/>
        <w:adjustRightInd w:val="0"/>
        <w:jc w:val="right"/>
        <w:rPr>
          <w:rFonts w:ascii="ＭＳ 明朝" w:hAnsi="ＭＳ 明朝" w:cs="ＭＳＰ明朝"/>
          <w:color w:val="000000"/>
          <w:kern w:val="0"/>
          <w:sz w:val="24"/>
        </w:rPr>
      </w:pPr>
      <w:r>
        <w:rPr>
          <w:rFonts w:ascii="ＭＳ 明朝" w:hAnsi="ＭＳ 明朝" w:cs="ＭＳＰ明朝" w:hint="eastAsia"/>
          <w:color w:val="000000"/>
          <w:kern w:val="0"/>
          <w:sz w:val="24"/>
        </w:rPr>
        <w:t>令和</w:t>
      </w:r>
      <w:r w:rsidR="00A36BB7">
        <w:rPr>
          <w:rFonts w:ascii="ＭＳ 明朝" w:hAnsi="ＭＳ 明朝" w:cs="ＭＳＰ明朝" w:hint="eastAsia"/>
          <w:color w:val="000000"/>
          <w:kern w:val="0"/>
          <w:sz w:val="24"/>
        </w:rPr>
        <w:t xml:space="preserve">　　</w:t>
      </w:r>
      <w:r w:rsidR="00726A0B" w:rsidRPr="00726A0B">
        <w:rPr>
          <w:rFonts w:ascii="ＭＳ 明朝" w:hAnsi="ＭＳ 明朝" w:cs="ＭＳＰ明朝" w:hint="eastAsia"/>
          <w:color w:val="000000"/>
          <w:kern w:val="0"/>
          <w:sz w:val="24"/>
        </w:rPr>
        <w:t>年</w:t>
      </w:r>
      <w:r w:rsidR="00A36BB7">
        <w:rPr>
          <w:rFonts w:ascii="ＭＳ 明朝" w:hAnsi="ＭＳ 明朝" w:cs="ＭＳＰ明朝" w:hint="eastAsia"/>
          <w:color w:val="000000"/>
          <w:kern w:val="0"/>
          <w:sz w:val="24"/>
        </w:rPr>
        <w:t xml:space="preserve">　　</w:t>
      </w:r>
      <w:r w:rsidR="00726A0B" w:rsidRPr="00726A0B">
        <w:rPr>
          <w:rFonts w:ascii="ＭＳ 明朝" w:hAnsi="ＭＳ 明朝" w:cs="ＭＳＰ明朝" w:hint="eastAsia"/>
          <w:color w:val="000000"/>
          <w:kern w:val="0"/>
          <w:sz w:val="24"/>
        </w:rPr>
        <w:t>月</w:t>
      </w:r>
      <w:r w:rsidR="00A36BB7">
        <w:rPr>
          <w:rFonts w:ascii="ＭＳ 明朝" w:hAnsi="ＭＳ 明朝" w:cs="ＭＳＰ明朝" w:hint="eastAsia"/>
          <w:color w:val="000000"/>
          <w:kern w:val="0"/>
          <w:sz w:val="24"/>
        </w:rPr>
        <w:t xml:space="preserve">　　</w:t>
      </w:r>
      <w:r w:rsidR="00726A0B" w:rsidRPr="00726A0B">
        <w:rPr>
          <w:rFonts w:ascii="ＭＳ 明朝" w:hAnsi="ＭＳ 明朝" w:cs="ＭＳＰ明朝" w:hint="eastAsia"/>
          <w:color w:val="000000"/>
          <w:kern w:val="0"/>
          <w:sz w:val="24"/>
        </w:rPr>
        <w:t>日</w:t>
      </w:r>
    </w:p>
    <w:p w:rsidR="00A36BB7" w:rsidRDefault="00A36BB7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/>
          <w:kern w:val="0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2520"/>
        <w:gridCol w:w="720"/>
        <w:gridCol w:w="2160"/>
      </w:tblGrid>
      <w:tr w:rsidR="00A36BB7">
        <w:trPr>
          <w:trHeight w:val="360"/>
        </w:trPr>
        <w:tc>
          <w:tcPr>
            <w:tcW w:w="1620" w:type="dxa"/>
          </w:tcPr>
          <w:p w:rsidR="00A36BB7" w:rsidRDefault="00A36BB7" w:rsidP="00A36B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  <w:r w:rsidRPr="00726A0B">
              <w:rPr>
                <w:rFonts w:ascii="ＭＳ 明朝" w:hAnsi="ＭＳ 明朝" w:cs="ＭＳＰ明朝" w:hint="eastAsia"/>
                <w:color w:val="000000"/>
                <w:kern w:val="0"/>
                <w:sz w:val="24"/>
              </w:rPr>
              <w:t>団体の名称</w:t>
            </w:r>
          </w:p>
        </w:tc>
        <w:tc>
          <w:tcPr>
            <w:tcW w:w="6840" w:type="dxa"/>
            <w:gridSpan w:val="4"/>
          </w:tcPr>
          <w:p w:rsidR="00A36BB7" w:rsidRDefault="00A36BB7" w:rsidP="00A36B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</w:p>
        </w:tc>
      </w:tr>
      <w:tr w:rsidR="00A36BB7">
        <w:trPr>
          <w:trHeight w:val="330"/>
        </w:trPr>
        <w:tc>
          <w:tcPr>
            <w:tcW w:w="1620" w:type="dxa"/>
            <w:vMerge w:val="restart"/>
          </w:tcPr>
          <w:p w:rsidR="00A36BB7" w:rsidRDefault="00A36BB7" w:rsidP="00A36B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  <w:r w:rsidRPr="00726A0B">
              <w:rPr>
                <w:rFonts w:ascii="ＭＳ 明朝" w:hAnsi="ＭＳ 明朝" w:cs="ＭＳＰ明朝" w:hint="eastAsia"/>
                <w:color w:val="000000"/>
                <w:kern w:val="0"/>
                <w:sz w:val="24"/>
              </w:rPr>
              <w:t>質問者</w:t>
            </w:r>
          </w:p>
          <w:p w:rsidR="00A36BB7" w:rsidRDefault="00A36BB7" w:rsidP="00A36B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</w:p>
          <w:p w:rsidR="00A36BB7" w:rsidRDefault="00A36BB7" w:rsidP="00A36B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</w:tcPr>
          <w:p w:rsidR="00A36BB7" w:rsidRDefault="00A36BB7" w:rsidP="00A36B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  <w:r w:rsidRPr="00726A0B">
              <w:rPr>
                <w:rFonts w:ascii="ＭＳ 明朝" w:hAnsi="ＭＳ 明朝" w:cs="ＭＳＰ明朝" w:hint="eastAsia"/>
                <w:color w:val="000000"/>
                <w:kern w:val="0"/>
                <w:sz w:val="24"/>
              </w:rPr>
              <w:t>役職・氏名</w:t>
            </w:r>
          </w:p>
        </w:tc>
        <w:tc>
          <w:tcPr>
            <w:tcW w:w="2520" w:type="dxa"/>
          </w:tcPr>
          <w:p w:rsidR="00A36BB7" w:rsidRDefault="00A36BB7" w:rsidP="00A36B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</w:tcPr>
          <w:p w:rsidR="00A36BB7" w:rsidRDefault="00A36BB7" w:rsidP="00A36B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  <w:r w:rsidRPr="00726A0B">
              <w:rPr>
                <w:rFonts w:ascii="ＭＳ 明朝" w:hAnsi="ＭＳ 明朝" w:cs="ＭＳＰ明朝" w:hint="eastAsia"/>
                <w:color w:val="000000"/>
                <w:kern w:val="0"/>
                <w:sz w:val="24"/>
              </w:rPr>
              <w:t>所属</w:t>
            </w:r>
          </w:p>
        </w:tc>
        <w:tc>
          <w:tcPr>
            <w:tcW w:w="2160" w:type="dxa"/>
          </w:tcPr>
          <w:p w:rsidR="00A36BB7" w:rsidRDefault="00A36BB7" w:rsidP="00A36B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</w:p>
        </w:tc>
      </w:tr>
      <w:tr w:rsidR="00A36BB7">
        <w:trPr>
          <w:trHeight w:val="915"/>
        </w:trPr>
        <w:tc>
          <w:tcPr>
            <w:tcW w:w="1620" w:type="dxa"/>
            <w:vMerge/>
          </w:tcPr>
          <w:p w:rsidR="00A36BB7" w:rsidRDefault="00A36BB7" w:rsidP="00A36B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</w:tcPr>
          <w:p w:rsidR="00A36BB7" w:rsidRDefault="00A36BB7">
            <w:pPr>
              <w:widowControl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  <w:r w:rsidRPr="00726A0B">
              <w:rPr>
                <w:rFonts w:ascii="ＭＳ 明朝" w:hAnsi="ＭＳ 明朝" w:cs="ＭＳＰ明朝" w:hint="eastAsia"/>
                <w:color w:val="000000"/>
                <w:kern w:val="0"/>
                <w:sz w:val="24"/>
              </w:rPr>
              <w:t>連絡先</w:t>
            </w:r>
          </w:p>
          <w:p w:rsidR="00A36BB7" w:rsidRDefault="00A36BB7" w:rsidP="00A36B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gridSpan w:val="3"/>
          </w:tcPr>
          <w:p w:rsidR="00A36BB7" w:rsidRPr="00726A0B" w:rsidRDefault="00346A5D" w:rsidP="00A36B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Ｐ明朝" w:hint="eastAsia"/>
                <w:color w:val="000000"/>
                <w:kern w:val="0"/>
                <w:sz w:val="24"/>
              </w:rPr>
              <w:t>※電話、ＦＡＸ、</w:t>
            </w:r>
            <w:r w:rsidR="00A36BB7" w:rsidRPr="00726A0B">
              <w:rPr>
                <w:rFonts w:ascii="ＭＳ 明朝" w:hAnsi="ＭＳ 明朝" w:cs="ＭＳＰ明朝" w:hint="eastAsia"/>
                <w:color w:val="000000"/>
                <w:kern w:val="0"/>
                <w:sz w:val="24"/>
              </w:rPr>
              <w:t>Ｅメールアドレス等を記載</w:t>
            </w:r>
          </w:p>
          <w:p w:rsidR="00A36BB7" w:rsidRDefault="00A36BB7" w:rsidP="00A36B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</w:p>
        </w:tc>
      </w:tr>
      <w:tr w:rsidR="00A36BB7">
        <w:trPr>
          <w:trHeight w:val="8954"/>
        </w:trPr>
        <w:tc>
          <w:tcPr>
            <w:tcW w:w="1620" w:type="dxa"/>
          </w:tcPr>
          <w:p w:rsidR="00A36BB7" w:rsidRPr="00726A0B" w:rsidRDefault="00A36BB7" w:rsidP="00A36B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  <w:r w:rsidRPr="00726A0B">
              <w:rPr>
                <w:rFonts w:ascii="ＭＳ 明朝" w:hAnsi="ＭＳ 明朝" w:cs="ＭＳＰ明朝" w:hint="eastAsia"/>
                <w:color w:val="000000"/>
                <w:kern w:val="0"/>
                <w:sz w:val="24"/>
              </w:rPr>
              <w:t>質問内容</w:t>
            </w:r>
          </w:p>
          <w:p w:rsidR="00A36BB7" w:rsidRDefault="00A36BB7" w:rsidP="00A36B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</w:p>
          <w:p w:rsidR="00A36BB7" w:rsidRDefault="00A36BB7" w:rsidP="00A36B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</w:p>
          <w:p w:rsidR="00A36BB7" w:rsidRDefault="00A36BB7" w:rsidP="00A36B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</w:p>
          <w:p w:rsidR="00A36BB7" w:rsidRDefault="00A36BB7" w:rsidP="00A36B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</w:p>
          <w:p w:rsidR="00A36BB7" w:rsidRDefault="00A36BB7" w:rsidP="00A36B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</w:p>
        </w:tc>
        <w:tc>
          <w:tcPr>
            <w:tcW w:w="6840" w:type="dxa"/>
            <w:gridSpan w:val="4"/>
          </w:tcPr>
          <w:p w:rsidR="00A36BB7" w:rsidRDefault="00A36BB7">
            <w:pPr>
              <w:widowControl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</w:p>
          <w:p w:rsidR="00A36BB7" w:rsidRDefault="00A36BB7">
            <w:pPr>
              <w:widowControl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</w:p>
          <w:p w:rsidR="00A36BB7" w:rsidRDefault="00A36BB7">
            <w:pPr>
              <w:widowControl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</w:p>
          <w:p w:rsidR="00A36BB7" w:rsidRDefault="00A36BB7">
            <w:pPr>
              <w:widowControl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</w:p>
          <w:p w:rsidR="00A36BB7" w:rsidRDefault="00A36BB7" w:rsidP="00A36B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</w:tc>
      </w:tr>
    </w:tbl>
    <w:p w:rsidR="00A36BB7" w:rsidRDefault="00A36BB7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/>
          <w:kern w:val="0"/>
          <w:sz w:val="24"/>
        </w:rPr>
      </w:pPr>
    </w:p>
    <w:sectPr w:rsidR="00A36BB7" w:rsidSect="00152415">
      <w:footerReference w:type="default" r:id="rId8"/>
      <w:footerReference w:type="first" r:id="rId9"/>
      <w:type w:val="continuous"/>
      <w:pgSz w:w="11906" w:h="16838" w:code="9"/>
      <w:pgMar w:top="1985" w:right="1588" w:bottom="1622" w:left="1588" w:header="851" w:footer="992" w:gutter="0"/>
      <w:pgNumType w:fmt="numberInDash"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C0E" w:rsidRDefault="00BE0C0E">
      <w:r>
        <w:separator/>
      </w:r>
    </w:p>
  </w:endnote>
  <w:endnote w:type="continuationSeparator" w:id="0">
    <w:p w:rsidR="00BE0C0E" w:rsidRDefault="00BE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260637"/>
      <w:docPartObj>
        <w:docPartGallery w:val="Page Numbers (Bottom of Page)"/>
        <w:docPartUnique/>
      </w:docPartObj>
    </w:sdtPr>
    <w:sdtEndPr/>
    <w:sdtContent>
      <w:p w:rsidR="00152415" w:rsidRDefault="001524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B0B" w:rsidRPr="00FD0B0B">
          <w:rPr>
            <w:noProof/>
            <w:lang w:val="ja-JP"/>
          </w:rPr>
          <w:t>-</w:t>
        </w:r>
        <w:r w:rsidR="00FD0B0B">
          <w:rPr>
            <w:noProof/>
          </w:rPr>
          <w:t xml:space="preserve"> 21 -</w:t>
        </w:r>
        <w:r>
          <w:fldChar w:fldCharType="end"/>
        </w:r>
      </w:p>
    </w:sdtContent>
  </w:sdt>
  <w:p w:rsidR="00152415" w:rsidRPr="00223854" w:rsidRDefault="00152415" w:rsidP="002238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651198"/>
      <w:docPartObj>
        <w:docPartGallery w:val="Page Numbers (Bottom of Page)"/>
        <w:docPartUnique/>
      </w:docPartObj>
    </w:sdtPr>
    <w:sdtEndPr/>
    <w:sdtContent>
      <w:p w:rsidR="00D650DF" w:rsidRDefault="00D650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B0B" w:rsidRPr="00FD0B0B">
          <w:rPr>
            <w:noProof/>
            <w:lang w:val="ja-JP"/>
          </w:rPr>
          <w:t>-</w:t>
        </w:r>
        <w:r w:rsidR="00FD0B0B">
          <w:rPr>
            <w:noProof/>
          </w:rPr>
          <w:t xml:space="preserve"> 1 -</w:t>
        </w:r>
        <w:r>
          <w:fldChar w:fldCharType="end"/>
        </w:r>
      </w:p>
    </w:sdtContent>
  </w:sdt>
  <w:p w:rsidR="00D650DF" w:rsidRDefault="00D650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C0E" w:rsidRDefault="00BE0C0E">
      <w:r>
        <w:separator/>
      </w:r>
    </w:p>
  </w:footnote>
  <w:footnote w:type="continuationSeparator" w:id="0">
    <w:p w:rsidR="00BE0C0E" w:rsidRDefault="00BE0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C4D74"/>
    <w:multiLevelType w:val="hybridMultilevel"/>
    <w:tmpl w:val="C632F3A4"/>
    <w:lvl w:ilvl="0" w:tplc="D4C28F52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1993F97"/>
    <w:multiLevelType w:val="hybridMultilevel"/>
    <w:tmpl w:val="36108E82"/>
    <w:lvl w:ilvl="0" w:tplc="8CEE321E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4BB0A56"/>
    <w:multiLevelType w:val="hybridMultilevel"/>
    <w:tmpl w:val="BE348220"/>
    <w:lvl w:ilvl="0" w:tplc="8D20AB58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EBC15CC"/>
    <w:multiLevelType w:val="hybridMultilevel"/>
    <w:tmpl w:val="EEFE26B2"/>
    <w:lvl w:ilvl="0" w:tplc="D4FA3844">
      <w:start w:val="1"/>
      <w:numFmt w:val="decimalEnclosedCircle"/>
      <w:lvlText w:val="%1"/>
      <w:lvlJc w:val="left"/>
      <w:pPr>
        <w:tabs>
          <w:tab w:val="num" w:pos="1133"/>
        </w:tabs>
        <w:ind w:left="11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3"/>
        </w:tabs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3"/>
        </w:tabs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3"/>
        </w:tabs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3"/>
        </w:tabs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3"/>
        </w:tabs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3"/>
        </w:tabs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3"/>
        </w:tabs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3"/>
        </w:tabs>
        <w:ind w:left="4553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0B"/>
    <w:rsid w:val="00023BE3"/>
    <w:rsid w:val="00050404"/>
    <w:rsid w:val="00067CF9"/>
    <w:rsid w:val="00070CD3"/>
    <w:rsid w:val="00091904"/>
    <w:rsid w:val="000A6A38"/>
    <w:rsid w:val="000A7DA8"/>
    <w:rsid w:val="000B3AC4"/>
    <w:rsid w:val="000C244D"/>
    <w:rsid w:val="000D0603"/>
    <w:rsid w:val="000E4656"/>
    <w:rsid w:val="000F2CB2"/>
    <w:rsid w:val="00105D3F"/>
    <w:rsid w:val="001073C1"/>
    <w:rsid w:val="001079F9"/>
    <w:rsid w:val="00116B10"/>
    <w:rsid w:val="00152415"/>
    <w:rsid w:val="0018011E"/>
    <w:rsid w:val="001A6984"/>
    <w:rsid w:val="001B53D7"/>
    <w:rsid w:val="001E2EB5"/>
    <w:rsid w:val="001E5BEC"/>
    <w:rsid w:val="0020587C"/>
    <w:rsid w:val="002060C5"/>
    <w:rsid w:val="002130FD"/>
    <w:rsid w:val="00223854"/>
    <w:rsid w:val="00247AB2"/>
    <w:rsid w:val="00256893"/>
    <w:rsid w:val="00270911"/>
    <w:rsid w:val="00276F29"/>
    <w:rsid w:val="002901E6"/>
    <w:rsid w:val="002A1A17"/>
    <w:rsid w:val="002A45E6"/>
    <w:rsid w:val="002B643B"/>
    <w:rsid w:val="002B7DF1"/>
    <w:rsid w:val="002D2C77"/>
    <w:rsid w:val="002D2CB4"/>
    <w:rsid w:val="002E1562"/>
    <w:rsid w:val="00306F2D"/>
    <w:rsid w:val="00326B14"/>
    <w:rsid w:val="00330CFB"/>
    <w:rsid w:val="00331EA3"/>
    <w:rsid w:val="00346707"/>
    <w:rsid w:val="00346A5D"/>
    <w:rsid w:val="00351BB1"/>
    <w:rsid w:val="00353069"/>
    <w:rsid w:val="00354FEB"/>
    <w:rsid w:val="00360973"/>
    <w:rsid w:val="0036310C"/>
    <w:rsid w:val="00364064"/>
    <w:rsid w:val="00371E36"/>
    <w:rsid w:val="00381A55"/>
    <w:rsid w:val="003856C0"/>
    <w:rsid w:val="0039069D"/>
    <w:rsid w:val="003958F7"/>
    <w:rsid w:val="003B5EFF"/>
    <w:rsid w:val="003D1AC0"/>
    <w:rsid w:val="003E475B"/>
    <w:rsid w:val="003E5195"/>
    <w:rsid w:val="003E542F"/>
    <w:rsid w:val="003F1AF2"/>
    <w:rsid w:val="003F439B"/>
    <w:rsid w:val="004302DC"/>
    <w:rsid w:val="00431771"/>
    <w:rsid w:val="00433F50"/>
    <w:rsid w:val="004525CF"/>
    <w:rsid w:val="00454F70"/>
    <w:rsid w:val="004837ED"/>
    <w:rsid w:val="00494898"/>
    <w:rsid w:val="004A1070"/>
    <w:rsid w:val="004A6846"/>
    <w:rsid w:val="004D50A5"/>
    <w:rsid w:val="004F0690"/>
    <w:rsid w:val="00521D15"/>
    <w:rsid w:val="0053116C"/>
    <w:rsid w:val="005474B7"/>
    <w:rsid w:val="00550EB0"/>
    <w:rsid w:val="0056725C"/>
    <w:rsid w:val="00596E31"/>
    <w:rsid w:val="005A5F0E"/>
    <w:rsid w:val="005D369F"/>
    <w:rsid w:val="005F6CB3"/>
    <w:rsid w:val="00604DD4"/>
    <w:rsid w:val="00645C6E"/>
    <w:rsid w:val="00647EC0"/>
    <w:rsid w:val="0066328B"/>
    <w:rsid w:val="00695E0D"/>
    <w:rsid w:val="006A0780"/>
    <w:rsid w:val="006A49DE"/>
    <w:rsid w:val="006A5B91"/>
    <w:rsid w:val="006B0FD6"/>
    <w:rsid w:val="006C2568"/>
    <w:rsid w:val="006C2FA0"/>
    <w:rsid w:val="006C4AA9"/>
    <w:rsid w:val="006E29EA"/>
    <w:rsid w:val="0071060B"/>
    <w:rsid w:val="00726A0B"/>
    <w:rsid w:val="0073070D"/>
    <w:rsid w:val="00763C0B"/>
    <w:rsid w:val="00766F6C"/>
    <w:rsid w:val="00770C92"/>
    <w:rsid w:val="00790C5D"/>
    <w:rsid w:val="00792F39"/>
    <w:rsid w:val="007A0457"/>
    <w:rsid w:val="007B4EE8"/>
    <w:rsid w:val="007B71A4"/>
    <w:rsid w:val="00824912"/>
    <w:rsid w:val="00845994"/>
    <w:rsid w:val="00863388"/>
    <w:rsid w:val="008679CE"/>
    <w:rsid w:val="0087381C"/>
    <w:rsid w:val="0089596F"/>
    <w:rsid w:val="008B5E8A"/>
    <w:rsid w:val="008C4989"/>
    <w:rsid w:val="008E4723"/>
    <w:rsid w:val="008F1803"/>
    <w:rsid w:val="008F1EFB"/>
    <w:rsid w:val="00902D4E"/>
    <w:rsid w:val="00907D73"/>
    <w:rsid w:val="009247DF"/>
    <w:rsid w:val="009418F1"/>
    <w:rsid w:val="00943F71"/>
    <w:rsid w:val="0098624C"/>
    <w:rsid w:val="00991B55"/>
    <w:rsid w:val="009C737A"/>
    <w:rsid w:val="00A02866"/>
    <w:rsid w:val="00A11B58"/>
    <w:rsid w:val="00A15C69"/>
    <w:rsid w:val="00A264CE"/>
    <w:rsid w:val="00A36BB7"/>
    <w:rsid w:val="00A510A8"/>
    <w:rsid w:val="00A61EE0"/>
    <w:rsid w:val="00A93C3B"/>
    <w:rsid w:val="00AB5529"/>
    <w:rsid w:val="00B001E0"/>
    <w:rsid w:val="00B05485"/>
    <w:rsid w:val="00B457C2"/>
    <w:rsid w:val="00B516A1"/>
    <w:rsid w:val="00B52D77"/>
    <w:rsid w:val="00B81B91"/>
    <w:rsid w:val="00B87BBA"/>
    <w:rsid w:val="00B97BAC"/>
    <w:rsid w:val="00BA6073"/>
    <w:rsid w:val="00BB432C"/>
    <w:rsid w:val="00BC2A35"/>
    <w:rsid w:val="00BC7105"/>
    <w:rsid w:val="00BD0470"/>
    <w:rsid w:val="00BD1773"/>
    <w:rsid w:val="00BD1A28"/>
    <w:rsid w:val="00BE0C0E"/>
    <w:rsid w:val="00C40EB4"/>
    <w:rsid w:val="00C45510"/>
    <w:rsid w:val="00C63070"/>
    <w:rsid w:val="00C65DFE"/>
    <w:rsid w:val="00C7132E"/>
    <w:rsid w:val="00C72977"/>
    <w:rsid w:val="00CA2C01"/>
    <w:rsid w:val="00CD1547"/>
    <w:rsid w:val="00CD2E99"/>
    <w:rsid w:val="00CD5938"/>
    <w:rsid w:val="00CF07CC"/>
    <w:rsid w:val="00CF37C5"/>
    <w:rsid w:val="00D10149"/>
    <w:rsid w:val="00D24D53"/>
    <w:rsid w:val="00D34E39"/>
    <w:rsid w:val="00D60637"/>
    <w:rsid w:val="00D650DF"/>
    <w:rsid w:val="00D75C32"/>
    <w:rsid w:val="00D81113"/>
    <w:rsid w:val="00D870A3"/>
    <w:rsid w:val="00D91F3A"/>
    <w:rsid w:val="00DA5A32"/>
    <w:rsid w:val="00DE4D31"/>
    <w:rsid w:val="00DE5E2F"/>
    <w:rsid w:val="00E051BC"/>
    <w:rsid w:val="00E22E44"/>
    <w:rsid w:val="00E3585A"/>
    <w:rsid w:val="00E408D6"/>
    <w:rsid w:val="00E5232B"/>
    <w:rsid w:val="00E55D96"/>
    <w:rsid w:val="00E62802"/>
    <w:rsid w:val="00E71AEF"/>
    <w:rsid w:val="00E73474"/>
    <w:rsid w:val="00EA5F62"/>
    <w:rsid w:val="00EB0D91"/>
    <w:rsid w:val="00EB3E5E"/>
    <w:rsid w:val="00EE710C"/>
    <w:rsid w:val="00F03745"/>
    <w:rsid w:val="00F0785D"/>
    <w:rsid w:val="00F373EC"/>
    <w:rsid w:val="00F542E5"/>
    <w:rsid w:val="00F609D6"/>
    <w:rsid w:val="00F618A3"/>
    <w:rsid w:val="00F81697"/>
    <w:rsid w:val="00F85089"/>
    <w:rsid w:val="00FA609E"/>
    <w:rsid w:val="00FC3665"/>
    <w:rsid w:val="00FC7CE5"/>
    <w:rsid w:val="00FD0B0B"/>
    <w:rsid w:val="00FD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1BE478-CE74-43B1-94BE-1E8F6FDE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AC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01E0"/>
    <w:rPr>
      <w:color w:val="0000FF"/>
      <w:u w:val="single"/>
    </w:rPr>
  </w:style>
  <w:style w:type="paragraph" w:styleId="a4">
    <w:name w:val="header"/>
    <w:basedOn w:val="a"/>
    <w:rsid w:val="009C737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9C737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C737A"/>
  </w:style>
  <w:style w:type="character" w:customStyle="1" w:styleId="10">
    <w:name w:val="見出し 1 (文字)"/>
    <w:link w:val="1"/>
    <w:rsid w:val="000B3AC4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0B3AC4"/>
    <w:rPr>
      <w:b/>
      <w:bCs/>
    </w:rPr>
  </w:style>
  <w:style w:type="paragraph" w:styleId="a9">
    <w:name w:val="Balloon Text"/>
    <w:basedOn w:val="a"/>
    <w:link w:val="aa"/>
    <w:rsid w:val="00770C9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70C9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2238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5BE8-001A-4685-A4CE-D8DE7C6B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久穂町障害者福祉施設指定管理者募集要項</vt:lpstr>
      <vt:lpstr>守谷市障害者福祉センターひこうせん</vt:lpstr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久穂町障害者福祉施設指定管理者募集要項</dc:title>
  <dc:subject/>
  <dc:creator>佐久穂町役場</dc:creator>
  <cp:keywords/>
  <cp:lastModifiedBy>JWS20033</cp:lastModifiedBy>
  <cp:revision>2</cp:revision>
  <cp:lastPrinted>2025-09-05T02:09:00Z</cp:lastPrinted>
  <dcterms:created xsi:type="dcterms:W3CDTF">2025-09-10T20:36:00Z</dcterms:created>
  <dcterms:modified xsi:type="dcterms:W3CDTF">2025-09-10T20:36:00Z</dcterms:modified>
</cp:coreProperties>
</file>